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23" w:rsidRDefault="004F43F8">
      <w:pPr>
        <w:pStyle w:val="a9"/>
        <w:spacing w:line="560" w:lineRule="exact"/>
        <w:ind w:firstLineChars="0" w:firstLine="0"/>
        <w:jc w:val="left"/>
        <w:rPr>
          <w:rFonts w:ascii="方正小标宋简体" w:eastAsia="方正小标宋简体" w:hAnsi="方正小标宋简体" w:cs="方正小标宋简体"/>
          <w:sz w:val="30"/>
          <w:szCs w:val="30"/>
        </w:rPr>
      </w:pPr>
      <w:r>
        <w:rPr>
          <w:rFonts w:ascii="宋体" w:eastAsia="宋体" w:hAnsi="宋体" w:cs="方正小标宋简体" w:hint="eastAsia"/>
          <w:sz w:val="24"/>
          <w:szCs w:val="24"/>
        </w:rPr>
        <w:t>附件2：</w:t>
      </w:r>
    </w:p>
    <w:p w:rsidR="006D2023" w:rsidRDefault="004F43F8">
      <w:pPr>
        <w:pStyle w:val="a9"/>
        <w:spacing w:line="560" w:lineRule="exact"/>
        <w:ind w:firstLineChars="0" w:firstLine="0"/>
        <w:jc w:val="center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t>考生信息及个人健康状况承诺书</w:t>
      </w:r>
    </w:p>
    <w:p w:rsidR="006D2023" w:rsidRDefault="006D2023">
      <w:pPr>
        <w:pStyle w:val="a9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7"/>
        <w:gridCol w:w="2482"/>
        <w:gridCol w:w="1613"/>
        <w:gridCol w:w="2811"/>
      </w:tblGrid>
      <w:tr w:rsidR="006D2023">
        <w:trPr>
          <w:trHeight w:val="291"/>
        </w:trPr>
        <w:tc>
          <w:tcPr>
            <w:tcW w:w="1817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姓  名</w:t>
            </w:r>
          </w:p>
        </w:tc>
        <w:tc>
          <w:tcPr>
            <w:tcW w:w="2482" w:type="dxa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13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手机号</w:t>
            </w:r>
          </w:p>
        </w:tc>
        <w:tc>
          <w:tcPr>
            <w:tcW w:w="2811" w:type="dxa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6D2023">
        <w:trPr>
          <w:trHeight w:val="534"/>
        </w:trPr>
        <w:tc>
          <w:tcPr>
            <w:tcW w:w="1817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6906" w:type="dxa"/>
            <w:gridSpan w:val="3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6D2023">
        <w:trPr>
          <w:trHeight w:val="534"/>
        </w:trPr>
        <w:tc>
          <w:tcPr>
            <w:tcW w:w="1817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现居住地</w:t>
            </w:r>
          </w:p>
        </w:tc>
        <w:tc>
          <w:tcPr>
            <w:tcW w:w="6906" w:type="dxa"/>
            <w:gridSpan w:val="3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6D2023">
        <w:trPr>
          <w:trHeight w:val="9657"/>
        </w:trPr>
        <w:tc>
          <w:tcPr>
            <w:tcW w:w="8723" w:type="dxa"/>
            <w:gridSpan w:val="4"/>
            <w:noWrap/>
          </w:tcPr>
          <w:p w:rsidR="006D2023" w:rsidRDefault="006D2023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报名参加黑龙江中医药大学附属第四医院2022年上半年公开招聘</w:t>
            </w:r>
            <w:r w:rsidR="002E746A" w:rsidRPr="002E746A">
              <w:rPr>
                <w:rFonts w:ascii="仿宋" w:eastAsia="仿宋" w:hAnsi="仿宋" w:cs="仿宋_GB2312" w:hint="eastAsia"/>
                <w:sz w:val="24"/>
                <w:szCs w:val="24"/>
              </w:rPr>
              <w:t>人事代理工作人员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考试，已阅读</w:t>
            </w:r>
            <w:r w:rsidR="000D426B">
              <w:rPr>
                <w:rFonts w:ascii="仿宋" w:eastAsia="仿宋" w:hAnsi="仿宋" w:cs="仿宋_GB2312" w:hint="eastAsia"/>
                <w:sz w:val="24"/>
                <w:szCs w:val="24"/>
              </w:rPr>
              <w:t>《</w:t>
            </w:r>
            <w:r w:rsidR="002E746A" w:rsidRPr="002E746A">
              <w:rPr>
                <w:rFonts w:ascii="仿宋" w:eastAsia="仿宋" w:hAnsi="仿宋" w:cs="仿宋_GB2312" w:hint="eastAsia"/>
                <w:sz w:val="24"/>
                <w:szCs w:val="24"/>
              </w:rPr>
              <w:t>黑龙江中医药大学附属第四医院</w:t>
            </w:r>
            <w:r w:rsidR="002E746A" w:rsidRPr="002E746A">
              <w:rPr>
                <w:rFonts w:ascii="仿宋" w:eastAsia="仿宋" w:hAnsi="仿宋" w:cs="仿宋_GB2312"/>
                <w:sz w:val="24"/>
                <w:szCs w:val="24"/>
              </w:rPr>
              <w:t>2022</w:t>
            </w:r>
            <w:r w:rsidR="002E746A" w:rsidRPr="002E746A">
              <w:rPr>
                <w:rFonts w:ascii="仿宋" w:eastAsia="仿宋" w:hAnsi="仿宋" w:cs="仿宋_GB2312" w:hint="eastAsia"/>
                <w:sz w:val="24"/>
                <w:szCs w:val="24"/>
              </w:rPr>
              <w:t>年上半年公开招聘人事代理工作人员公告</w:t>
            </w:r>
            <w:r w:rsidR="000D426B">
              <w:rPr>
                <w:rFonts w:ascii="仿宋" w:eastAsia="仿宋" w:hAnsi="仿宋" w:cs="仿宋_GB2312" w:hint="eastAsia"/>
                <w:sz w:val="24"/>
                <w:szCs w:val="24"/>
              </w:rPr>
              <w:t>》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等有关通知，在招聘考试过程中我将自觉遵守相关规定，现郑重承诺：</w:t>
            </w:r>
          </w:p>
          <w:p w:rsidR="006D2023" w:rsidRDefault="004F43F8">
            <w:pPr>
              <w:pStyle w:val="a9"/>
              <w:spacing w:line="440" w:lineRule="exact"/>
              <w:ind w:firstLineChars="196" w:firstLine="470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4"/>
                <w:szCs w:val="24"/>
              </w:rPr>
              <w:t>一、个人信息承诺事项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.报名时所提供的身份证、学历证书、学位证书、专业证明、执业资格证、专业技术职务任职资格证书和业绩成果等信息真实、准确、有效。</w:t>
            </w:r>
          </w:p>
          <w:p w:rsidR="00BA11C7" w:rsidRDefault="00BA11C7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2.本人为非定向研究生。</w:t>
            </w:r>
          </w:p>
          <w:p w:rsidR="006D2023" w:rsidRDefault="00BA11C7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="004F43F8">
              <w:rPr>
                <w:rFonts w:ascii="仿宋" w:eastAsia="仿宋" w:hAnsi="仿宋" w:cs="仿宋_GB2312" w:hint="eastAsia"/>
                <w:sz w:val="24"/>
                <w:szCs w:val="24"/>
              </w:rPr>
              <w:t>.招聘考试过程中服从工作人员安排，遵守考场规则，维护考场秩序，诚实守信。</w:t>
            </w:r>
          </w:p>
          <w:p w:rsidR="006D2023" w:rsidRDefault="004F43F8">
            <w:pPr>
              <w:pStyle w:val="a9"/>
              <w:spacing w:line="440" w:lineRule="exact"/>
              <w:ind w:firstLineChars="196" w:firstLine="470"/>
              <w:rPr>
                <w:rFonts w:ascii="黑体" w:eastAsia="黑体" w:hAnsi="黑体" w:cs="仿宋_GB2312"/>
                <w:bCs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4"/>
                <w:szCs w:val="24"/>
              </w:rPr>
              <w:t>二、个人健康状况承诺事项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.本人没有被诊断为新冠肺炎确诊病例、无症状感染者或疑似病例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2.本人没有与新冠肺炎确诊病例、无症状感染者或疑似病例密</w:t>
            </w:r>
            <w:bookmarkStart w:id="0" w:name="_GoBack"/>
            <w:bookmarkEnd w:id="0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切接触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.本人过去14天没有与来自疫情中、高风险地区人员有密切接触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4.本人过去14天没有去过疫情中、高风险地区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5.本人目前没有发热、干咳、乏力、鼻塞、流涕、咽痛、腹泻等症状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6.本人需要说明的其他情况：</w:t>
            </w:r>
          </w:p>
          <w:p w:rsidR="006D2023" w:rsidRDefault="006D2023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对以上提供的相关信息的真实性负责，愿承担由此带来的全部法律责任。</w:t>
            </w:r>
          </w:p>
          <w:p w:rsidR="006D2023" w:rsidRDefault="006D2023">
            <w:pPr>
              <w:pStyle w:val="a9"/>
              <w:spacing w:line="440" w:lineRule="exact"/>
              <w:ind w:firstLineChars="1550" w:firstLine="372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6D2023" w:rsidRDefault="004F43F8">
            <w:pPr>
              <w:pStyle w:val="a9"/>
              <w:spacing w:line="440" w:lineRule="exact"/>
              <w:ind w:firstLineChars="1550" w:firstLine="372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承诺人（本人签字）:</w:t>
            </w:r>
          </w:p>
          <w:p w:rsidR="006D2023" w:rsidRDefault="004F43F8">
            <w:pPr>
              <w:pStyle w:val="a9"/>
              <w:spacing w:line="440" w:lineRule="exact"/>
              <w:ind w:firstLineChars="2400" w:firstLine="576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年     月     日</w:t>
            </w:r>
          </w:p>
        </w:tc>
      </w:tr>
    </w:tbl>
    <w:p w:rsidR="006D2023" w:rsidRDefault="006D2023"/>
    <w:sectPr w:rsidR="006D2023" w:rsidSect="00BA11C7">
      <w:footerReference w:type="even" r:id="rId8"/>
      <w:pgSz w:w="11906" w:h="16838"/>
      <w:pgMar w:top="1134" w:right="1800" w:bottom="1440" w:left="1800" w:header="851" w:footer="15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24" w:rsidRDefault="000E3D24" w:rsidP="006D2023">
      <w:r>
        <w:separator/>
      </w:r>
    </w:p>
  </w:endnote>
  <w:endnote w:type="continuationSeparator" w:id="1">
    <w:p w:rsidR="000E3D24" w:rsidRDefault="000E3D24" w:rsidP="006D2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23" w:rsidRDefault="00966F91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4F43F8">
      <w:rPr>
        <w:rStyle w:val="a8"/>
      </w:rPr>
      <w:instrText xml:space="preserve">PAGE  </w:instrText>
    </w:r>
    <w:r>
      <w:fldChar w:fldCharType="end"/>
    </w:r>
  </w:p>
  <w:p w:rsidR="006D2023" w:rsidRDefault="006D20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24" w:rsidRDefault="000E3D24" w:rsidP="006D2023">
      <w:r>
        <w:separator/>
      </w:r>
    </w:p>
  </w:footnote>
  <w:footnote w:type="continuationSeparator" w:id="1">
    <w:p w:rsidR="000E3D24" w:rsidRDefault="000E3D24" w:rsidP="006D20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060"/>
    <w:rsid w:val="00040D61"/>
    <w:rsid w:val="00045C4D"/>
    <w:rsid w:val="000D426B"/>
    <w:rsid w:val="000E3D24"/>
    <w:rsid w:val="00196453"/>
    <w:rsid w:val="001A2695"/>
    <w:rsid w:val="00251B18"/>
    <w:rsid w:val="00297041"/>
    <w:rsid w:val="002E746A"/>
    <w:rsid w:val="003A188F"/>
    <w:rsid w:val="00420BAB"/>
    <w:rsid w:val="00440060"/>
    <w:rsid w:val="004F43F8"/>
    <w:rsid w:val="004F5FEB"/>
    <w:rsid w:val="005D13D4"/>
    <w:rsid w:val="00663B47"/>
    <w:rsid w:val="006D2023"/>
    <w:rsid w:val="006D7BCC"/>
    <w:rsid w:val="006E2E06"/>
    <w:rsid w:val="006E59F8"/>
    <w:rsid w:val="00780E62"/>
    <w:rsid w:val="0087527A"/>
    <w:rsid w:val="00966F91"/>
    <w:rsid w:val="00982E91"/>
    <w:rsid w:val="00A0224B"/>
    <w:rsid w:val="00AF101E"/>
    <w:rsid w:val="00B53502"/>
    <w:rsid w:val="00BA11C7"/>
    <w:rsid w:val="00C56817"/>
    <w:rsid w:val="00E81142"/>
    <w:rsid w:val="00E96AEC"/>
    <w:rsid w:val="00F87ECA"/>
    <w:rsid w:val="00FA0671"/>
    <w:rsid w:val="05592D77"/>
    <w:rsid w:val="1950754A"/>
    <w:rsid w:val="1DB72DE5"/>
    <w:rsid w:val="1EE76C27"/>
    <w:rsid w:val="20611D06"/>
    <w:rsid w:val="2A9E7009"/>
    <w:rsid w:val="2B1400C8"/>
    <w:rsid w:val="356C37A8"/>
    <w:rsid w:val="36423E2F"/>
    <w:rsid w:val="409C536F"/>
    <w:rsid w:val="46077D4C"/>
    <w:rsid w:val="49581BC6"/>
    <w:rsid w:val="4EAB1DCD"/>
    <w:rsid w:val="520F5D63"/>
    <w:rsid w:val="5F4F3C24"/>
    <w:rsid w:val="5FF50A7E"/>
    <w:rsid w:val="683C04AE"/>
    <w:rsid w:val="72DE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D2023"/>
    <w:pPr>
      <w:widowControl w:val="0"/>
      <w:jc w:val="both"/>
    </w:pPr>
    <w:rPr>
      <w:rFonts w:ascii="Calibri" w:eastAsia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sid w:val="006D2023"/>
  </w:style>
  <w:style w:type="paragraph" w:styleId="a4">
    <w:name w:val="footer"/>
    <w:basedOn w:val="a"/>
    <w:qFormat/>
    <w:rsid w:val="006D2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6D202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sid w:val="006D2023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2"/>
    <w:qFormat/>
    <w:rsid w:val="006D20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6D2023"/>
  </w:style>
  <w:style w:type="paragraph" w:styleId="a9">
    <w:name w:val="List Paragraph"/>
    <w:basedOn w:val="a"/>
    <w:uiPriority w:val="99"/>
    <w:qFormat/>
    <w:rsid w:val="006D2023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5934EC-1B20-47AE-8B43-ACBC8F928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Company>shendu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6</cp:revision>
  <dcterms:created xsi:type="dcterms:W3CDTF">2014-10-29T12:08:00Z</dcterms:created>
  <dcterms:modified xsi:type="dcterms:W3CDTF">2022-08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0272B435AD48EDA36550ACED16FE89</vt:lpwstr>
  </property>
</Properties>
</file>